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2487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57160597" w14:textId="77777777" w:rsidR="000E22B2" w:rsidRPr="0037002C" w:rsidRDefault="000E22B2" w:rsidP="000E22B2">
      <w:pPr>
        <w:spacing w:after="0"/>
        <w:rPr>
          <w:b/>
          <w:bCs/>
        </w:rPr>
      </w:pPr>
    </w:p>
    <w:p w14:paraId="02E154B1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97AADD2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26B088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4EE21A0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756A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2598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72A9836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4D6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A61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5AF86C0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430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650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675549D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D5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886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75AEA1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51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29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16A5228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A5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DC3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66F73BB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EC0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0DC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439824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28A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CC6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79C0893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FAB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FC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33EB71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73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5B4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03D02DB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CB3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1A1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4251FBA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4F2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EE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5971115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41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DDA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6042EE7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E1C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7A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ED513D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F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AE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6F880C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BA2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9F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51549E7C" w14:textId="41BCEEF0" w:rsidR="000E22B2" w:rsidRDefault="00CC7F45" w:rsidP="000E22B2">
      <w:pPr>
        <w:autoSpaceDE w:val="0"/>
        <w:autoSpaceDN w:val="0"/>
        <w:adjustRightInd w:val="0"/>
        <w:spacing w:after="0"/>
      </w:pPr>
      <w:r>
        <w:t>Answer:</w:t>
      </w:r>
      <w:r w:rsidR="00670F65">
        <w:t xml:space="preserve"> import numpy as np</w:t>
      </w:r>
    </w:p>
    <w:p w14:paraId="08273426" w14:textId="23287383" w:rsidR="00670F65" w:rsidRDefault="00670F65" w:rsidP="000E22B2">
      <w:pPr>
        <w:autoSpaceDE w:val="0"/>
        <w:autoSpaceDN w:val="0"/>
        <w:adjustRightInd w:val="0"/>
        <w:spacing w:after="0"/>
      </w:pPr>
      <w:r>
        <w:t>Import pandas as pd</w:t>
      </w:r>
    </w:p>
    <w:p w14:paraId="2865785C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df = pd.DataFrame([24.23,</w:t>
      </w:r>
    </w:p>
    <w:p w14:paraId="57C71BF1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25.53,</w:t>
      </w:r>
    </w:p>
    <w:p w14:paraId="0C87C113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25.41,</w:t>
      </w:r>
    </w:p>
    <w:p w14:paraId="4F06A52E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24.14,</w:t>
      </w:r>
    </w:p>
    <w:p w14:paraId="4CFBC727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29.62,</w:t>
      </w:r>
    </w:p>
    <w:p w14:paraId="7213FD27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28.25,</w:t>
      </w:r>
    </w:p>
    <w:p w14:paraId="03E3C725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25.81,</w:t>
      </w:r>
    </w:p>
    <w:p w14:paraId="545B8139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24.39,</w:t>
      </w:r>
    </w:p>
    <w:p w14:paraId="55795D0B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40.26,</w:t>
      </w:r>
    </w:p>
    <w:p w14:paraId="2BF35A12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32.95,</w:t>
      </w:r>
    </w:p>
    <w:p w14:paraId="31D32DAC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91.36,</w:t>
      </w:r>
    </w:p>
    <w:p w14:paraId="0D8BDDC1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25.99,</w:t>
      </w:r>
    </w:p>
    <w:p w14:paraId="49C6E66A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39.42,</w:t>
      </w:r>
    </w:p>
    <w:p w14:paraId="6E825E46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26.71,</w:t>
      </w:r>
    </w:p>
    <w:p w14:paraId="1A67A79B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35.00], columns=['vals'])</w:t>
      </w:r>
    </w:p>
    <w:p w14:paraId="1595A8AC" w14:textId="77777777" w:rsidR="003F4DB9" w:rsidRPr="00CC7F45" w:rsidRDefault="003F4DB9" w:rsidP="003F4D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CC7F45">
        <w:t>df.mean()</w:t>
      </w:r>
      <w:r>
        <w:t xml:space="preserve"> = </w:t>
      </w:r>
      <w:r w:rsidRPr="00CC7F45">
        <w:rPr>
          <w:color w:val="000000"/>
          <w:sz w:val="21"/>
          <w:szCs w:val="21"/>
        </w:rPr>
        <w:t>vals    33.271333</w:t>
      </w:r>
    </w:p>
    <w:p w14:paraId="29748D47" w14:textId="77777777" w:rsidR="003F4DB9" w:rsidRDefault="003F4DB9" w:rsidP="003F4D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CC7F45">
        <w:t>df.var()</w:t>
      </w:r>
      <w:r>
        <w:t xml:space="preserve"> = </w:t>
      </w:r>
      <w:r w:rsidRPr="008179AD">
        <w:rPr>
          <w:color w:val="000000"/>
          <w:sz w:val="21"/>
          <w:szCs w:val="21"/>
        </w:rPr>
        <w:t xml:space="preserve">vals </w:t>
      </w:r>
      <w:r>
        <w:rPr>
          <w:color w:val="000000"/>
          <w:sz w:val="21"/>
          <w:szCs w:val="21"/>
        </w:rPr>
        <w:t xml:space="preserve">    287.146612</w:t>
      </w:r>
    </w:p>
    <w:p w14:paraId="775C9882" w14:textId="77777777" w:rsidR="003F4DB9" w:rsidRDefault="003F4DB9" w:rsidP="003F4D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CC7F45">
        <w:t>df.std()</w:t>
      </w:r>
      <w:r>
        <w:t xml:space="preserve"> = </w:t>
      </w:r>
      <w:r>
        <w:rPr>
          <w:color w:val="000000"/>
          <w:sz w:val="21"/>
          <w:szCs w:val="21"/>
        </w:rPr>
        <w:t>vals     16.945401</w:t>
      </w:r>
    </w:p>
    <w:p w14:paraId="46EDB5D5" w14:textId="77777777" w:rsidR="003F4DB9" w:rsidRDefault="003F4DB9" w:rsidP="000E22B2">
      <w:pPr>
        <w:autoSpaceDE w:val="0"/>
        <w:autoSpaceDN w:val="0"/>
        <w:adjustRightInd w:val="0"/>
        <w:spacing w:after="0"/>
      </w:pPr>
    </w:p>
    <w:p w14:paraId="44E7C4CE" w14:textId="4D63D9BE" w:rsidR="003F4DB9" w:rsidRDefault="003F4DB9" w:rsidP="003F4DB9">
      <w:pPr>
        <w:autoSpaceDE w:val="0"/>
        <w:autoSpaceDN w:val="0"/>
        <w:adjustRightInd w:val="0"/>
        <w:spacing w:after="0"/>
      </w:pPr>
      <w:r>
        <w:rPr>
          <w:noProof/>
        </w:rPr>
        <w:lastRenderedPageBreak/>
        <w:drawing>
          <wp:inline distT="0" distB="0" distL="0" distR="0" wp14:anchorId="3A48A8F2" wp14:editId="303C7208">
            <wp:extent cx="5943600" cy="4293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BDC7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plt.figure(figsize = (8, 6));</w:t>
      </w:r>
    </w:p>
    <w:p w14:paraId="3C6E694A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plt.plot(df.index,df.vals);</w:t>
      </w:r>
    </w:p>
    <w:p w14:paraId="72CA083B" w14:textId="77777777" w:rsidR="003F4DB9" w:rsidRDefault="003F4DB9" w:rsidP="003F4DB9">
      <w:pPr>
        <w:autoSpaceDE w:val="0"/>
        <w:autoSpaceDN w:val="0"/>
        <w:adjustRightInd w:val="0"/>
        <w:spacing w:after="0"/>
      </w:pPr>
      <w:r>
        <w:t>plt.ylabel('vals');</w:t>
      </w:r>
    </w:p>
    <w:p w14:paraId="54886B3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3D26144" w14:textId="27FAEDC3" w:rsidR="000E22B2" w:rsidRDefault="00B621E7" w:rsidP="00B621E7">
      <w:pPr>
        <w:autoSpaceDE w:val="0"/>
        <w:autoSpaceDN w:val="0"/>
        <w:adjustRightInd w:val="0"/>
        <w:spacing w:after="0"/>
      </w:pPr>
      <w:r>
        <w:t>outliers =</w:t>
      </w:r>
      <w:r w:rsidR="00531FD5">
        <w:t xml:space="preserve"> 91.36</w:t>
      </w:r>
      <w:r w:rsidR="0054327F">
        <w:t xml:space="preserve"> (name of the company : </w:t>
      </w:r>
      <w:r w:rsidR="0054327F" w:rsidRPr="00453DD8">
        <w:rPr>
          <w:rFonts w:eastAsia="Times New Roman" w:cs="Times New Roman"/>
          <w:color w:val="000000"/>
        </w:rPr>
        <w:t>Mor</w:t>
      </w:r>
      <w:r w:rsidR="0054327F">
        <w:rPr>
          <w:rFonts w:eastAsia="Times New Roman" w:cs="Times New Roman"/>
          <w:color w:val="000000"/>
        </w:rPr>
        <w:t>g</w:t>
      </w:r>
      <w:r w:rsidR="0054327F" w:rsidRPr="00453DD8">
        <w:rPr>
          <w:rFonts w:eastAsia="Times New Roman" w:cs="Times New Roman"/>
          <w:color w:val="000000"/>
        </w:rPr>
        <w:t>an Stanley</w:t>
      </w:r>
      <w:r w:rsidR="0054327F">
        <w:rPr>
          <w:rFonts w:eastAsia="Times New Roman" w:cs="Times New Roman"/>
          <w:color w:val="000000"/>
        </w:rPr>
        <w:t>)</w:t>
      </w:r>
    </w:p>
    <w:p w14:paraId="68EA645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3173F9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DEF0DE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6F4F11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D1191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9BBF06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A036F7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0D841A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35CB06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5E8A42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8EF521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02D7DA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C3AFB3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DC51F2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E4870F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C23434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FD89219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2698F5E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46ADCB2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61188FFF" wp14:editId="06590FB1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7BEB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053C054B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6AA3B20F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24F2E2E9" w14:textId="60EDB4D6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1A3F5E45" w14:textId="560121FD" w:rsidR="00C208C8" w:rsidRDefault="00C208C8" w:rsidP="00C208C8">
      <w:pPr>
        <w:autoSpaceDE w:val="0"/>
        <w:autoSpaceDN w:val="0"/>
        <w:adjustRightInd w:val="0"/>
        <w:spacing w:after="0"/>
        <w:ind w:left="720"/>
      </w:pPr>
      <w:r>
        <w:t>Answer:(i) Approximately First Quantile Range Q1=5,Third Quantile Range Q3=12,</w:t>
      </w:r>
    </w:p>
    <w:p w14:paraId="0481D5F5" w14:textId="087C5928" w:rsidR="00C208C8" w:rsidRDefault="00C208C8" w:rsidP="00C208C8">
      <w:pPr>
        <w:autoSpaceDE w:val="0"/>
        <w:autoSpaceDN w:val="0"/>
        <w:adjustRightInd w:val="0"/>
        <w:spacing w:after="0"/>
        <w:ind w:left="720"/>
      </w:pPr>
      <w:r>
        <w:t>IQR=Q3-Q1=12-5=7 , 7 Second Quartile Range is the median value.</w:t>
      </w:r>
    </w:p>
    <w:p w14:paraId="25750FB3" w14:textId="28A375F0" w:rsidR="00727374" w:rsidRDefault="00727374" w:rsidP="00C208C8">
      <w:pPr>
        <w:autoSpaceDE w:val="0"/>
        <w:autoSpaceDN w:val="0"/>
        <w:adjustRightInd w:val="0"/>
        <w:spacing w:after="0"/>
        <w:ind w:left="720"/>
      </w:pPr>
      <w:r>
        <w:t>(ii)</w:t>
      </w:r>
      <w:r w:rsidR="00E75FF3">
        <w:t xml:space="preserve"> Right skewed</w:t>
      </w:r>
    </w:p>
    <w:p w14:paraId="21F036E8" w14:textId="67015F12" w:rsidR="00E75FF3" w:rsidRDefault="00E75FF3" w:rsidP="00C208C8">
      <w:pPr>
        <w:autoSpaceDE w:val="0"/>
        <w:autoSpaceDN w:val="0"/>
        <w:adjustRightInd w:val="0"/>
        <w:spacing w:after="0"/>
        <w:ind w:left="720"/>
      </w:pPr>
      <w:r>
        <w:t>(iii)</w:t>
      </w:r>
      <w:r w:rsidR="00520689">
        <w:t xml:space="preserve"> In that case there would be no outliers, because of the outlier the data had positive skewness it will reduce and the would be normally distributed.</w:t>
      </w:r>
    </w:p>
    <w:p w14:paraId="14F7C8FB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00E611D7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547119E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21BBBBEA" wp14:editId="3A24C5D7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B89D4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8636E8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599437C3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262C244F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1471E67F" w14:textId="77777777" w:rsidR="00B2656A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Suppose that the above histogram and the box-plot in question 2 are plotted for the same dataset. Explain how these graphs complement each other in providing information about any dataset.</w:t>
      </w:r>
    </w:p>
    <w:p w14:paraId="7AF89D7B" w14:textId="77777777" w:rsidR="00B2656A" w:rsidRDefault="00B2656A" w:rsidP="00B2656A">
      <w:pPr>
        <w:autoSpaceDE w:val="0"/>
        <w:autoSpaceDN w:val="0"/>
        <w:adjustRightInd w:val="0"/>
        <w:spacing w:after="0"/>
        <w:ind w:left="720"/>
      </w:pPr>
      <w:r>
        <w:t>Answer: (i) The mode lies between 4 – 8.</w:t>
      </w:r>
    </w:p>
    <w:p w14:paraId="7F68FF74" w14:textId="77777777" w:rsidR="00B2656A" w:rsidRDefault="00B2656A" w:rsidP="00B2656A">
      <w:pPr>
        <w:autoSpaceDE w:val="0"/>
        <w:autoSpaceDN w:val="0"/>
        <w:adjustRightInd w:val="0"/>
        <w:spacing w:after="0"/>
        <w:ind w:left="720"/>
      </w:pPr>
      <w:r>
        <w:t>(ii) Right skewed</w:t>
      </w:r>
    </w:p>
    <w:p w14:paraId="0679B6D5" w14:textId="25667394" w:rsidR="000E22B2" w:rsidRDefault="00B2656A" w:rsidP="00B2656A">
      <w:pPr>
        <w:autoSpaceDE w:val="0"/>
        <w:autoSpaceDN w:val="0"/>
        <w:adjustRightInd w:val="0"/>
        <w:spacing w:after="0"/>
        <w:ind w:left="720"/>
      </w:pPr>
      <w:r>
        <w:t>(iii) They both are right skewed and have outliers.</w:t>
      </w:r>
      <w:r w:rsidR="000E22B2">
        <w:t xml:space="preserve"> </w:t>
      </w:r>
    </w:p>
    <w:p w14:paraId="0667AB7A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522A0D3C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24A8D31" w14:textId="461F42F5" w:rsidR="000E22B2" w:rsidRP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</w:t>
      </w:r>
    </w:p>
    <w:p w14:paraId="07C00690" w14:textId="77777777" w:rsidR="00A72FDB" w:rsidRDefault="00A72FDB" w:rsidP="00DD7A37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566B3143" w14:textId="2F0C5906" w:rsidR="00DD7A37" w:rsidRPr="00DD7A37" w:rsidRDefault="00DD7A37" w:rsidP="00DD7A37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Answer:</w:t>
      </w:r>
      <w:r w:rsidRPr="00DD7A37">
        <w:t xml:space="preserve"> </w:t>
      </w:r>
      <w:r w:rsidRPr="00DD7A37">
        <w:rPr>
          <w:rFonts w:cs="BaskervilleBE-Regular"/>
        </w:rPr>
        <w:t>IF 1 in 200 long-distance telephone calls are getting misdirected.</w:t>
      </w:r>
    </w:p>
    <w:p w14:paraId="711754D5" w14:textId="61E424E8" w:rsidR="000E22B2" w:rsidRDefault="00DD7A37" w:rsidP="00DD7A37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DD7A37">
        <w:rPr>
          <w:rFonts w:cs="BaskervilleBE-Regular"/>
        </w:rPr>
        <w:t>probability of call misdirecting = 1/200</w:t>
      </w:r>
      <w:r w:rsidR="00670F65">
        <w:rPr>
          <w:rFonts w:cs="BaskervilleBE-Regular"/>
        </w:rPr>
        <w:t>,</w:t>
      </w:r>
      <w:r w:rsidRPr="00DD7A37">
        <w:rPr>
          <w:rFonts w:cs="BaskervilleBE-Regular"/>
        </w:rPr>
        <w:t xml:space="preserve"> Probability of call not Misdirecting = 1-1/200 = 199/200</w:t>
      </w:r>
    </w:p>
    <w:p w14:paraId="3DEC49B4" w14:textId="1FF01591" w:rsidR="00DD7A37" w:rsidRDefault="00DD7A37" w:rsidP="00DD7A37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DD7A37">
        <w:rPr>
          <w:rFonts w:cs="BaskervilleBE-Regular"/>
        </w:rPr>
        <w:lastRenderedPageBreak/>
        <w:t>The probability for at least one in five attempted telephone calls reaches the wrong number Number of Calls = 5 n = 5</w:t>
      </w:r>
      <w:r w:rsidR="00A72FDB">
        <w:rPr>
          <w:rFonts w:cs="BaskervilleBE-Regular"/>
        </w:rPr>
        <w:t>,</w:t>
      </w:r>
      <w:r w:rsidRPr="00DD7A37">
        <w:rPr>
          <w:rFonts w:cs="BaskervilleBE-Regular"/>
        </w:rPr>
        <w:t xml:space="preserve"> p = 1/200</w:t>
      </w:r>
      <w:r w:rsidR="00A72FDB">
        <w:rPr>
          <w:rFonts w:cs="BaskervilleBE-Regular"/>
        </w:rPr>
        <w:t>,</w:t>
      </w:r>
      <w:r w:rsidRPr="00DD7A37">
        <w:rPr>
          <w:rFonts w:cs="BaskervilleBE-Regular"/>
        </w:rPr>
        <w:t xml:space="preserve"> q = 199/200</w:t>
      </w:r>
      <w:r w:rsidR="00A72FDB">
        <w:rPr>
          <w:rFonts w:cs="BaskervilleBE-Regular"/>
        </w:rPr>
        <w:t>,</w:t>
      </w:r>
      <w:r w:rsidRPr="00DD7A37">
        <w:rPr>
          <w:rFonts w:cs="BaskervilleBE-Regular"/>
        </w:rPr>
        <w:t xml:space="preserve"> P(x) = at least one in five attempted telephone calls reaches the wrong number P(x) = ⁿCₓ pˣ qⁿ⁻ˣ P(x) = (nCx) (p^x) (q^n-x) # nCr = n! / r! * (n - r)! P(1) = (5C1) (1/200)^1 (199/200)^5-1 P(1) = 0.0245037</w:t>
      </w:r>
    </w:p>
    <w:p w14:paraId="271E6CE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5543FD88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18E06144" w14:textId="77777777" w:rsidTr="00BB3C58">
        <w:trPr>
          <w:trHeight w:val="276"/>
          <w:jc w:val="center"/>
        </w:trPr>
        <w:tc>
          <w:tcPr>
            <w:tcW w:w="2078" w:type="dxa"/>
          </w:tcPr>
          <w:p w14:paraId="2C6225A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C4BF41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083EBEB4" w14:textId="77777777" w:rsidTr="00BB3C58">
        <w:trPr>
          <w:trHeight w:val="276"/>
          <w:jc w:val="center"/>
        </w:trPr>
        <w:tc>
          <w:tcPr>
            <w:tcW w:w="2078" w:type="dxa"/>
          </w:tcPr>
          <w:p w14:paraId="73001CA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66593B2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6BD669C" w14:textId="77777777" w:rsidTr="00BB3C58">
        <w:trPr>
          <w:trHeight w:val="276"/>
          <w:jc w:val="center"/>
        </w:trPr>
        <w:tc>
          <w:tcPr>
            <w:tcW w:w="2078" w:type="dxa"/>
          </w:tcPr>
          <w:p w14:paraId="6A26C51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6C6340E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88016CB" w14:textId="77777777" w:rsidTr="00BB3C58">
        <w:trPr>
          <w:trHeight w:val="276"/>
          <w:jc w:val="center"/>
        </w:trPr>
        <w:tc>
          <w:tcPr>
            <w:tcW w:w="2078" w:type="dxa"/>
          </w:tcPr>
          <w:p w14:paraId="1B164B3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4150169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08A8B2EB" w14:textId="77777777" w:rsidTr="00BB3C58">
        <w:trPr>
          <w:trHeight w:val="276"/>
          <w:jc w:val="center"/>
        </w:trPr>
        <w:tc>
          <w:tcPr>
            <w:tcW w:w="2078" w:type="dxa"/>
          </w:tcPr>
          <w:p w14:paraId="24F7457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307FE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43D83788" w14:textId="77777777" w:rsidTr="00BB3C58">
        <w:trPr>
          <w:trHeight w:val="276"/>
          <w:jc w:val="center"/>
        </w:trPr>
        <w:tc>
          <w:tcPr>
            <w:tcW w:w="2078" w:type="dxa"/>
          </w:tcPr>
          <w:p w14:paraId="4AE4929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D8DE6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58CB46B4" w14:textId="77777777" w:rsidTr="00BB3C58">
        <w:trPr>
          <w:trHeight w:val="276"/>
          <w:jc w:val="center"/>
        </w:trPr>
        <w:tc>
          <w:tcPr>
            <w:tcW w:w="2078" w:type="dxa"/>
          </w:tcPr>
          <w:p w14:paraId="58D745C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559BE5C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9645CC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A491683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10F18AF7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D6CE45F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7581E4A7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132DDA33" w14:textId="5788275D" w:rsidR="00ED4082" w:rsidRDefault="00A72FDB">
      <w:r>
        <w:t xml:space="preserve">Answer:(i) </w:t>
      </w:r>
      <w:r w:rsidRPr="00A72FDB">
        <w:t xml:space="preserve">   The most likely monetary outcome of the business venture is 2000$ As for 2000$ the probability is 0.3 which is maximum as compared to others</w:t>
      </w:r>
    </w:p>
    <w:p w14:paraId="1D5B0257" w14:textId="1B145469" w:rsidR="00A72FDB" w:rsidRDefault="00A72FDB">
      <w:r>
        <w:t xml:space="preserve">(ii) </w:t>
      </w:r>
      <w:r w:rsidRPr="00A72FDB">
        <w:t>Yes, the probability that the venture will make more than 0 or a profit p(x&gt;0)+p(x&gt;1000)+p(x&gt;2000)+p(x=3000) = 0.2+0.2+0.3+0.1 = 0.8 this states that there is a good 80% chances for this venture to be making a profit</w:t>
      </w:r>
    </w:p>
    <w:p w14:paraId="75F700A8" w14:textId="37C3A8CE" w:rsidR="00A72FDB" w:rsidRDefault="00A72FDB">
      <w:r>
        <w:t xml:space="preserve">(iii) </w:t>
      </w:r>
      <w:r w:rsidRPr="00A72FDB">
        <w:t>The long-term average is Expected value = Sum (X * P(X)) = 800$ which means on an average the returns will be + 800</w:t>
      </w:r>
      <w:r>
        <w:t>$</w:t>
      </w:r>
    </w:p>
    <w:p w14:paraId="682FA9AB" w14:textId="59BE8A37" w:rsidR="00A72FDB" w:rsidRDefault="00A72FDB">
      <w:r>
        <w:t xml:space="preserve">(iv) </w:t>
      </w:r>
      <w:r w:rsidRPr="00A72FDB">
        <w:t>The good measure of the risk involved in a venture of this kind depends on the Variability in the distribution. Higher Variance means more chances of risk Var (X) = E(X^2) –(E(X))^2 = 2800000 – 800^2 = 2160000</w:t>
      </w:r>
      <w:r w:rsidR="0040742B">
        <w:t>.</w:t>
      </w:r>
    </w:p>
    <w:sectPr w:rsidR="00A72FDB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E32A" w14:textId="77777777" w:rsidR="00E461B2" w:rsidRDefault="00E461B2">
      <w:pPr>
        <w:spacing w:after="0" w:line="240" w:lineRule="auto"/>
      </w:pPr>
      <w:r>
        <w:separator/>
      </w:r>
    </w:p>
  </w:endnote>
  <w:endnote w:type="continuationSeparator" w:id="0">
    <w:p w14:paraId="5398E5AD" w14:textId="77777777" w:rsidR="00E461B2" w:rsidRDefault="00E4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67E9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23B3237F" w14:textId="77777777" w:rsidR="00BD6EA9" w:rsidRDefault="00E46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B14A" w14:textId="77777777" w:rsidR="00E461B2" w:rsidRDefault="00E461B2">
      <w:pPr>
        <w:spacing w:after="0" w:line="240" w:lineRule="auto"/>
      </w:pPr>
      <w:r>
        <w:separator/>
      </w:r>
    </w:p>
  </w:footnote>
  <w:footnote w:type="continuationSeparator" w:id="0">
    <w:p w14:paraId="6B6F95C3" w14:textId="77777777" w:rsidR="00E461B2" w:rsidRDefault="00E46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310065"/>
    <w:rsid w:val="00324570"/>
    <w:rsid w:val="003F4DB9"/>
    <w:rsid w:val="0040742B"/>
    <w:rsid w:val="00520689"/>
    <w:rsid w:val="00531FD5"/>
    <w:rsid w:val="0054327F"/>
    <w:rsid w:val="00614CA4"/>
    <w:rsid w:val="00670F65"/>
    <w:rsid w:val="00727374"/>
    <w:rsid w:val="008179AD"/>
    <w:rsid w:val="008B5FFA"/>
    <w:rsid w:val="008C4981"/>
    <w:rsid w:val="00903436"/>
    <w:rsid w:val="00A72FDB"/>
    <w:rsid w:val="00AF65C6"/>
    <w:rsid w:val="00B2656A"/>
    <w:rsid w:val="00B621E7"/>
    <w:rsid w:val="00C208C8"/>
    <w:rsid w:val="00CC7F45"/>
    <w:rsid w:val="00DD7A37"/>
    <w:rsid w:val="00E461B2"/>
    <w:rsid w:val="00E75FF3"/>
    <w:rsid w:val="00EE48CF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5BE6"/>
  <w15:docId w15:val="{C263EA7C-0659-4232-957D-0526CD1F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F4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09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1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4144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9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4AB8-AA9C-45FA-9B6E-3B2E0229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Mohammed Rizwan</cp:lastModifiedBy>
  <cp:revision>16</cp:revision>
  <dcterms:created xsi:type="dcterms:W3CDTF">2013-09-25T10:59:00Z</dcterms:created>
  <dcterms:modified xsi:type="dcterms:W3CDTF">2022-09-30T13:26:00Z</dcterms:modified>
</cp:coreProperties>
</file>